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B9D004" w:rsidR="00DF4FD8" w:rsidRPr="00A410FF" w:rsidRDefault="00504F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315237" w:rsidR="00222997" w:rsidRPr="0078428F" w:rsidRDefault="00504F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520DCF" w:rsidR="00222997" w:rsidRPr="00927C1B" w:rsidRDefault="00504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8B1B6A" w:rsidR="00222997" w:rsidRPr="00927C1B" w:rsidRDefault="00504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022769" w:rsidR="00222997" w:rsidRPr="00927C1B" w:rsidRDefault="00504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37775C" w:rsidR="00222997" w:rsidRPr="00927C1B" w:rsidRDefault="00504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5D2AFE" w:rsidR="00222997" w:rsidRPr="00927C1B" w:rsidRDefault="00504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B0AF01" w:rsidR="00222997" w:rsidRPr="00927C1B" w:rsidRDefault="00504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A97262" w:rsidR="00222997" w:rsidRPr="00927C1B" w:rsidRDefault="00504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6DF0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484550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042AF0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C823CC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2FBD53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20E6CB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35DE4E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AB0006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FE547A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C59AAA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480418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A592BA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78BAC0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F97019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CEFD3A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C6EF15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D3E4A5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AE5152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2C38CA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F00343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28596D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C08413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58C418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374719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767C74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258EB1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93367E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4679C1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1FA898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D9318E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BEC189" w:rsidR="0041001E" w:rsidRPr="004B120E" w:rsidRDefault="00504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1393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FDB5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170D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6E1C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4F90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1 Calendar</dc:title>
  <dc:subject>Free printable June 2021 Calendar</dc:subject>
  <dc:creator>General Blue Corporation</dc:creator>
  <keywords>June 2021 Calendar Printable, Easy to Customize</keywords>
  <dc:description/>
  <dcterms:created xsi:type="dcterms:W3CDTF">2019-12-12T15:31:00.0000000Z</dcterms:created>
  <dcterms:modified xsi:type="dcterms:W3CDTF">2022-10-11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